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CD3730E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82E4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171C954E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82E4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3869897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0862AADF" w14:textId="353D89D7" w:rsidR="00892ED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3869897" w:history="1">
        <w:r w:rsidR="00892ED9" w:rsidRPr="00B71D4E">
          <w:rPr>
            <w:rStyle w:val="Hipercze"/>
            <w:rFonts w:ascii="Verdana" w:hAnsi="Verdana" w:cs="Calibri"/>
            <w:noProof/>
          </w:rPr>
          <w:t>Spis treści</w:t>
        </w:r>
        <w:r w:rsidR="00892ED9">
          <w:rPr>
            <w:noProof/>
            <w:webHidden/>
          </w:rPr>
          <w:tab/>
        </w:r>
        <w:r w:rsidR="00892ED9">
          <w:rPr>
            <w:noProof/>
            <w:webHidden/>
          </w:rPr>
          <w:fldChar w:fldCharType="begin"/>
        </w:r>
        <w:r w:rsidR="00892ED9">
          <w:rPr>
            <w:noProof/>
            <w:webHidden/>
          </w:rPr>
          <w:instrText xml:space="preserve"> PAGEREF _Toc63869897 \h </w:instrText>
        </w:r>
        <w:r w:rsidR="00892ED9">
          <w:rPr>
            <w:noProof/>
            <w:webHidden/>
          </w:rPr>
        </w:r>
        <w:r w:rsidR="00892ED9">
          <w:rPr>
            <w:noProof/>
            <w:webHidden/>
          </w:rPr>
          <w:fldChar w:fldCharType="separate"/>
        </w:r>
        <w:r w:rsidR="00892ED9">
          <w:rPr>
            <w:noProof/>
            <w:webHidden/>
          </w:rPr>
          <w:t>2</w:t>
        </w:r>
        <w:r w:rsidR="00892ED9">
          <w:rPr>
            <w:noProof/>
            <w:webHidden/>
          </w:rPr>
          <w:fldChar w:fldCharType="end"/>
        </w:r>
      </w:hyperlink>
    </w:p>
    <w:p w14:paraId="4C41DACB" w14:textId="6689B21E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898" w:history="1">
        <w:r w:rsidRPr="00B71D4E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376EA" w14:textId="5924BF27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899" w:history="1">
        <w:r w:rsidRPr="00B71D4E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5A855" w14:textId="7A203802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0" w:history="1">
        <w:r w:rsidRPr="00B71D4E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776A2" w14:textId="02B17E7F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1" w:history="1">
        <w:r w:rsidRPr="00B71D4E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EEFB4" w14:textId="68B07C1B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2" w:history="1">
        <w:r w:rsidRPr="00B71D4E">
          <w:rPr>
            <w:rStyle w:val="Hipercze"/>
            <w:rFonts w:ascii="Verdana" w:hAnsi="Verdana"/>
            <w:noProof/>
          </w:rPr>
          <w:t>Wersja 2.1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EB7D7" w14:textId="2C619253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3" w:history="1">
        <w:r w:rsidRPr="00B71D4E">
          <w:rPr>
            <w:rStyle w:val="Hipercze"/>
            <w:rFonts w:ascii="Verdana" w:hAnsi="Verdana"/>
            <w:noProof/>
          </w:rPr>
          <w:t>Wersja 2.1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6F78DD" w14:textId="44247718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4" w:history="1">
        <w:r w:rsidRPr="00B71D4E">
          <w:rPr>
            <w:rStyle w:val="Hipercze"/>
            <w:rFonts w:ascii="Verdana" w:hAnsi="Verdana"/>
            <w:noProof/>
          </w:rPr>
          <w:t>Wersja 2.1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7C943E" w14:textId="0A8EA61C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5" w:history="1">
        <w:r w:rsidRPr="00B71D4E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50062F" w14:textId="678EB61F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6" w:history="1">
        <w:r w:rsidRPr="00B71D4E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A15FC" w14:textId="7DD964AC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7" w:history="1">
        <w:r w:rsidRPr="00B71D4E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A4761" w14:textId="583DDA9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8" w:history="1">
        <w:r w:rsidRPr="00B71D4E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11E1E" w14:textId="6E6DCC7A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09" w:history="1">
        <w:r w:rsidRPr="00B71D4E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D427D" w14:textId="646ED238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0" w:history="1">
        <w:r w:rsidRPr="00B71D4E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2C63DE" w14:textId="19C3AC6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1" w:history="1">
        <w:r w:rsidRPr="00B71D4E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006CD" w14:textId="29E7ACE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2" w:history="1">
        <w:r w:rsidRPr="00B71D4E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1C76E" w14:textId="36C8F215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3" w:history="1">
        <w:r w:rsidRPr="00B71D4E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1CA273" w14:textId="659A1FFB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4" w:history="1">
        <w:r w:rsidRPr="00B71D4E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0E74D" w14:textId="76840AB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5" w:history="1">
        <w:r w:rsidRPr="00B71D4E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06406D" w14:textId="0A554814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6" w:history="1">
        <w:r w:rsidRPr="00B71D4E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E26C10" w14:textId="33B359C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7" w:history="1">
        <w:r w:rsidRPr="00B71D4E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58932E" w14:textId="0C083EB8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8" w:history="1">
        <w:r w:rsidRPr="00B71D4E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131EBB" w14:textId="0D8A438A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19" w:history="1">
        <w:r w:rsidRPr="00B71D4E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ECFAA" w14:textId="54A90663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0" w:history="1">
        <w:r w:rsidRPr="00B71D4E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17D88" w14:textId="0C6AED0B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1" w:history="1">
        <w:r w:rsidRPr="00B71D4E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F99CE7" w14:textId="2CF6AF82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2" w:history="1">
        <w:r w:rsidRPr="00B71D4E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05233C" w14:textId="6129663D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3" w:history="1">
        <w:r w:rsidRPr="00B71D4E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57C0E" w14:textId="04B61AB4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4" w:history="1">
        <w:r w:rsidRPr="00B71D4E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14F4F6" w14:textId="167830A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5" w:history="1">
        <w:r w:rsidRPr="00B71D4E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64CF8" w14:textId="50B3731F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6" w:history="1">
        <w:r w:rsidRPr="00B71D4E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3AA7F" w14:textId="48292190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7" w:history="1">
        <w:r w:rsidRPr="00B71D4E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70B344" w14:textId="6C30A88B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8" w:history="1">
        <w:r w:rsidRPr="00B71D4E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99E51D" w14:textId="6A987D5A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29" w:history="1">
        <w:r w:rsidRPr="00B71D4E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F73FDB" w14:textId="37F9BCF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0" w:history="1">
        <w:r w:rsidRPr="00B71D4E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9A8D9" w14:textId="4DD7BF56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1" w:history="1">
        <w:r w:rsidRPr="00B71D4E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AF6314" w14:textId="6A26AE0A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2" w:history="1">
        <w:r w:rsidRPr="00B71D4E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78AC5E" w14:textId="6D9CDB6B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3" w:history="1">
        <w:r w:rsidRPr="00B71D4E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794B2B" w14:textId="500E86C5" w:rsidR="00892ED9" w:rsidRDefault="00892ED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4" w:history="1">
        <w:r w:rsidRPr="00B71D4E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5933A" w14:textId="7465AB2B" w:rsidR="00892ED9" w:rsidRDefault="00892ED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5" w:history="1">
        <w:r w:rsidRPr="00B71D4E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2DF369" w14:textId="23C42CFC" w:rsidR="00892ED9" w:rsidRDefault="00892ED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6" w:history="1">
        <w:r w:rsidRPr="00B71D4E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DFC6BB" w14:textId="10B83838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7" w:history="1">
        <w:r w:rsidRPr="00B71D4E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7C7A0" w14:textId="26B4AE41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8" w:history="1">
        <w:r w:rsidRPr="00B71D4E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124136" w14:textId="25D1EB00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39" w:history="1">
        <w:r w:rsidRPr="00B71D4E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5C604D" w14:textId="523FFEF4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0" w:history="1">
        <w:r w:rsidRPr="00B71D4E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E73FD7" w14:textId="6F32884F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1" w:history="1">
        <w:r w:rsidRPr="00B71D4E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88FB17" w14:textId="095A01DD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2" w:history="1">
        <w:r w:rsidRPr="00B71D4E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56EFB" w14:textId="585AF95E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3" w:history="1">
        <w:r w:rsidRPr="00B71D4E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4F73EA" w14:textId="19163BBB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4" w:history="1">
        <w:r w:rsidRPr="00B71D4E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1EC4F5" w14:textId="3C0B6B04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5" w:history="1">
        <w:r w:rsidRPr="00B71D4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76A2AC" w14:textId="16CC2C4F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6" w:history="1">
        <w:r w:rsidRPr="00B71D4E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4B9F1D" w14:textId="1A7AA7E9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7" w:history="1">
        <w:r w:rsidRPr="00B71D4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23F453" w14:textId="6E679F9D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8" w:history="1">
        <w:r w:rsidRPr="00B71D4E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60F75C" w14:textId="0A2F2BF9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49" w:history="1">
        <w:r w:rsidRPr="00B71D4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FE4AC8" w14:textId="200CB966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0" w:history="1">
        <w:r w:rsidRPr="00B71D4E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7A3A3" w14:textId="06221DBD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1" w:history="1">
        <w:r w:rsidRPr="00B71D4E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9D7AE9" w14:textId="1C1537CA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2" w:history="1">
        <w:r w:rsidRPr="00B71D4E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80F630" w14:textId="7A26689F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3" w:history="1">
        <w:r w:rsidRPr="00B71D4E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717C75" w14:textId="0DDC5F0C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4" w:history="1">
        <w:r w:rsidRPr="00B71D4E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C0796F" w14:textId="4E02A0BC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5" w:history="1">
        <w:r w:rsidRPr="00B71D4E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FF6480" w14:textId="48F6DF83" w:rsidR="00892ED9" w:rsidRDefault="00892ED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6" w:history="1">
        <w:r w:rsidRPr="00B71D4E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BF5FC9" w14:textId="5827C8C0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7" w:history="1">
        <w:r w:rsidRPr="00B71D4E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CA8155" w14:textId="12869236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8" w:history="1">
        <w:r w:rsidRPr="00B71D4E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D04F27" w14:textId="309A3912" w:rsidR="00892ED9" w:rsidRDefault="00892ED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869959" w:history="1">
        <w:r w:rsidRPr="00B71D4E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2A796AA1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3869898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3869899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3869900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3869901"/>
      <w:r w:rsidRPr="005D5589">
        <w:rPr>
          <w:rFonts w:ascii="Verdana" w:hAnsi="Verdana" w:cs="Calibri"/>
        </w:rPr>
        <w:t>Opis zmian</w:t>
      </w:r>
      <w:bookmarkEnd w:id="6"/>
    </w:p>
    <w:p w14:paraId="7667685F" w14:textId="10F219DF" w:rsidR="00282E4E" w:rsidRPr="00C51544" w:rsidRDefault="00282E4E" w:rsidP="00282E4E">
      <w:pPr>
        <w:pStyle w:val="Nagwek2"/>
        <w:rPr>
          <w:rFonts w:ascii="Verdana" w:hAnsi="Verdana"/>
        </w:rPr>
      </w:pPr>
      <w:bookmarkStart w:id="7" w:name="_Toc63683793"/>
      <w:bookmarkStart w:id="8" w:name="_Toc6386990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6</w:t>
      </w:r>
      <w:bookmarkEnd w:id="8"/>
    </w:p>
    <w:p w14:paraId="38C300D3" w14:textId="5DD8EF45" w:rsidR="00282E4E" w:rsidRPr="00282E4E" w:rsidRDefault="00282E4E" w:rsidP="000E5E6D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Odblokowanie Google Pay dla wszystkich walut.</w:t>
      </w:r>
    </w:p>
    <w:p w14:paraId="21810998" w14:textId="603A545B" w:rsidR="000E5E6D" w:rsidRPr="00C51544" w:rsidRDefault="000E5E6D" w:rsidP="000E5E6D">
      <w:pPr>
        <w:pStyle w:val="Nagwek2"/>
        <w:rPr>
          <w:rFonts w:ascii="Verdana" w:hAnsi="Verdana"/>
        </w:rPr>
      </w:pPr>
      <w:bookmarkStart w:id="9" w:name="_Toc6386990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5</w:t>
      </w:r>
      <w:bookmarkEnd w:id="9"/>
    </w:p>
    <w:p w14:paraId="65C71517" w14:textId="17759F40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6B0F3A" w14:textId="30FF1F1E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</w:t>
      </w:r>
      <w:r>
        <w:rPr>
          <w:rFonts w:ascii="Verdana" w:hAnsi="Verdana"/>
          <w:b/>
          <w:bCs/>
        </w:rPr>
        <w:t>db_schema</w:t>
      </w:r>
      <w:r>
        <w:rPr>
          <w:rFonts w:ascii="Verdana" w:hAnsi="Verdana"/>
        </w:rPr>
        <w:t>.</w:t>
      </w:r>
    </w:p>
    <w:p w14:paraId="465997C4" w14:textId="04966BEF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ntent Security Policy</w:t>
      </w:r>
      <w:r>
        <w:rPr>
          <w:rFonts w:ascii="Verdana" w:hAnsi="Verdana"/>
        </w:rPr>
        <w:t>.</w:t>
      </w:r>
    </w:p>
    <w:p w14:paraId="19B752E5" w14:textId="05CE5275" w:rsidR="000E5E6D" w:rsidRP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mposer.json</w:t>
      </w:r>
      <w:r>
        <w:rPr>
          <w:rFonts w:ascii="Verdana" w:hAnsi="Verdana"/>
        </w:rPr>
        <w:t>.</w:t>
      </w:r>
    </w:p>
    <w:p w14:paraId="19F772AE" w14:textId="24943BCE" w:rsidR="008C0215" w:rsidRPr="00C51544" w:rsidRDefault="008C0215" w:rsidP="008C0215">
      <w:pPr>
        <w:pStyle w:val="Nagwek2"/>
        <w:rPr>
          <w:rFonts w:ascii="Verdana" w:hAnsi="Verdana"/>
        </w:rPr>
      </w:pPr>
      <w:bookmarkStart w:id="10" w:name="_Toc63869904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7"/>
      <w:bookmarkEnd w:id="10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11" w:name="_Toc63869905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11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>Wyłączono klikalny overlay dla BLIK 0 i Google Pay</w:t>
      </w:r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2" w:name="_Toc63869906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2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BLIKa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3" w:name="_Toc63869907"/>
      <w:r w:rsidRPr="00C51544">
        <w:rPr>
          <w:rFonts w:ascii="Verdana" w:hAnsi="Verdana"/>
        </w:rPr>
        <w:lastRenderedPageBreak/>
        <w:t>Wersja 2.13.</w:t>
      </w:r>
      <w:r>
        <w:rPr>
          <w:rFonts w:ascii="Verdana" w:hAnsi="Verdana"/>
        </w:rPr>
        <w:t>1</w:t>
      </w:r>
      <w:bookmarkEnd w:id="13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walidator</w:t>
      </w:r>
      <w:r w:rsidR="00F43631">
        <w:rPr>
          <w:rFonts w:ascii="Verdana" w:hAnsi="Verdana"/>
        </w:rPr>
        <w:t>y</w:t>
      </w:r>
      <w:r>
        <w:rPr>
          <w:rFonts w:ascii="Verdana" w:hAnsi="Verdana"/>
        </w:rPr>
        <w:t xml:space="preserve"> (</w:t>
      </w:r>
      <w:r w:rsidRPr="00C51544">
        <w:rPr>
          <w:rFonts w:ascii="Verdana" w:hAnsi="Verdana"/>
        </w:rPr>
        <w:t xml:space="preserve">additional-validators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4" w:name="_Toc63869908"/>
      <w:r>
        <w:rPr>
          <w:rFonts w:ascii="Verdana" w:hAnsi="Verdana"/>
        </w:rPr>
        <w:t>Wersja 2.13.0</w:t>
      </w:r>
      <w:bookmarkEnd w:id="14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5" w:name="_Toc63869909"/>
      <w:r>
        <w:rPr>
          <w:rFonts w:ascii="Verdana" w:hAnsi="Verdana"/>
        </w:rPr>
        <w:t>Wersja 2.12.0</w:t>
      </w:r>
      <w:bookmarkEnd w:id="15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6" w:name="_Toc63869910"/>
      <w:r>
        <w:rPr>
          <w:rFonts w:ascii="Verdana" w:hAnsi="Verdana"/>
        </w:rPr>
        <w:t>Wersja 2.11.0</w:t>
      </w:r>
      <w:bookmarkEnd w:id="16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7" w:name="_Toc63869911"/>
      <w:r>
        <w:rPr>
          <w:rFonts w:ascii="Verdana" w:hAnsi="Verdana"/>
        </w:rPr>
        <w:t>Wersja 2.10.0</w:t>
      </w:r>
      <w:bookmarkEnd w:id="17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C206D9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8" w:name="_Toc63869912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8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9" w:name="_Toc63869913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9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20" w:name="_Toc63869914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20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21" w:name="_Toc63869915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21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2" w:name="_Toc63869916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7</w:t>
      </w:r>
      <w:bookmarkEnd w:id="22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3" w:name="_Toc6386991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3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4" w:name="_Toc6386991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4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5" w:name="_Toc6386991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5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6" w:name="_Toc6386992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6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7" w:name="_Toc6386992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7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8" w:name="_Toc6386992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8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9" w:name="_Toc63869923"/>
      <w:r w:rsidRPr="005D5589">
        <w:rPr>
          <w:rFonts w:ascii="Verdana" w:hAnsi="Verdana"/>
        </w:rPr>
        <w:t>Wersja 2.7.0</w:t>
      </w:r>
      <w:bookmarkEnd w:id="29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30" w:name="_Toc63869924"/>
      <w:r w:rsidRPr="005D5589">
        <w:rPr>
          <w:rFonts w:ascii="Verdana" w:hAnsi="Verdana" w:cs="Calibri"/>
        </w:rPr>
        <w:t>Wersja 2.6.0</w:t>
      </w:r>
      <w:bookmarkEnd w:id="30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31" w:name="_Toc63869925"/>
      <w:r w:rsidRPr="005D5589">
        <w:rPr>
          <w:rFonts w:ascii="Verdana" w:hAnsi="Verdana"/>
        </w:rPr>
        <w:t>Wersja 2.4.0</w:t>
      </w:r>
      <w:bookmarkEnd w:id="31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2" w:name="_Toc63869926"/>
      <w:r w:rsidRPr="005D5589">
        <w:rPr>
          <w:rFonts w:ascii="Verdana" w:hAnsi="Verdana"/>
        </w:rPr>
        <w:t>Wersja 2.3.0</w:t>
      </w:r>
      <w:bookmarkEnd w:id="32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3" w:name="_Toc63869927"/>
      <w:r w:rsidRPr="005D5589">
        <w:rPr>
          <w:rFonts w:ascii="Verdana" w:hAnsi="Verdana" w:cs="Calibri"/>
        </w:rPr>
        <w:t>Instalacja</w:t>
      </w:r>
      <w:bookmarkEnd w:id="33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4" w:name="_Instalacja_modułu_z"/>
      <w:bookmarkStart w:id="35" w:name="_Konfiguracja"/>
      <w:bookmarkStart w:id="36" w:name="_Aktywacja_modułu"/>
      <w:bookmarkStart w:id="37" w:name="_Toc63869928"/>
      <w:bookmarkEnd w:id="34"/>
      <w:bookmarkEnd w:id="35"/>
      <w:bookmarkEnd w:id="36"/>
      <w:r w:rsidRPr="005D5589">
        <w:rPr>
          <w:rFonts w:ascii="Verdana" w:hAnsi="Verdana" w:cs="Calibri"/>
        </w:rPr>
        <w:t>Aktywacja modułu</w:t>
      </w:r>
      <w:bookmarkEnd w:id="37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8" w:name="_Toc63869929"/>
      <w:r w:rsidRPr="005D5589">
        <w:rPr>
          <w:rFonts w:ascii="Verdana" w:hAnsi="Verdana" w:cs="Calibri"/>
        </w:rPr>
        <w:t>Aktywacja poprzez Panel Administracyjny</w:t>
      </w:r>
      <w:bookmarkEnd w:id="38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9" w:name="_Toc63869930"/>
      <w:r w:rsidRPr="005D5589">
        <w:rPr>
          <w:rFonts w:ascii="Verdana" w:hAnsi="Verdana" w:cs="Calibri"/>
        </w:rPr>
        <w:t>Aktywacja poprzez linię poleceń</w:t>
      </w:r>
      <w:bookmarkEnd w:id="39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40" w:name="_Konfiguracja_1"/>
      <w:bookmarkEnd w:id="40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41" w:name="_Konfiguracja_2"/>
      <w:bookmarkStart w:id="42" w:name="_Toc63869931"/>
      <w:bookmarkEnd w:id="41"/>
      <w:r w:rsidRPr="005D5589">
        <w:rPr>
          <w:rFonts w:ascii="Verdana" w:hAnsi="Verdana" w:cs="Calibri"/>
        </w:rPr>
        <w:t>Konfiguracja</w:t>
      </w:r>
      <w:bookmarkEnd w:id="42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3" w:name="_Podstawowa_konfiguracja_modułu"/>
      <w:bookmarkStart w:id="44" w:name="_Toc63869932"/>
      <w:bookmarkEnd w:id="43"/>
      <w:r w:rsidRPr="005D5589">
        <w:rPr>
          <w:rFonts w:ascii="Verdana" w:hAnsi="Verdana" w:cs="Calibri"/>
        </w:rPr>
        <w:t>Podstawowa konfiguracja modułu</w:t>
      </w:r>
      <w:bookmarkEnd w:id="44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C206D9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45" w:name="_Kanały_płatności"/>
      <w:bookmarkStart w:id="46" w:name="_Toc63869933"/>
      <w:bookmarkEnd w:id="45"/>
      <w:r w:rsidRPr="005D5589">
        <w:rPr>
          <w:rFonts w:ascii="Verdana" w:hAnsi="Verdana" w:cs="Calibri"/>
        </w:rPr>
        <w:t>Kanały płatności</w:t>
      </w:r>
      <w:bookmarkEnd w:id="46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7" w:name="_Toc63869934"/>
      <w:r w:rsidRPr="005D5589">
        <w:rPr>
          <w:rFonts w:ascii="Verdana" w:hAnsi="Verdana" w:cs="Calibri"/>
        </w:rPr>
        <w:t>Odświeżenie listy kanałów płatności</w:t>
      </w:r>
      <w:bookmarkEnd w:id="47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8" w:name="_Toc63869935"/>
      <w:r w:rsidRPr="005D5589">
        <w:rPr>
          <w:rFonts w:ascii="Verdana" w:hAnsi="Verdana" w:cs="Calibri"/>
        </w:rPr>
        <w:t>Odświeżenie listy kanałów płatności</w:t>
      </w:r>
      <w:bookmarkEnd w:id="48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9" w:name="_Toc63869936"/>
      <w:r w:rsidRPr="005D5589">
        <w:rPr>
          <w:rFonts w:ascii="Verdana" w:hAnsi="Verdana" w:cs="Calibri"/>
        </w:rPr>
        <w:lastRenderedPageBreak/>
        <w:t>Edycja kanałów płatności</w:t>
      </w:r>
      <w:bookmarkEnd w:id="49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50" w:name="OLE_LINK1"/>
      <w:bookmarkStart w:id="51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50"/>
      <w:bookmarkEnd w:id="51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powoduje wyświetlanie danego kanału jako osobnej </w:t>
      </w:r>
      <w:r w:rsidR="003447AD" w:rsidRPr="005D5589">
        <w:rPr>
          <w:rFonts w:ascii="Verdana" w:hAnsi="Verdana" w:cs="Calibri"/>
        </w:rPr>
        <w:lastRenderedPageBreak/>
        <w:t>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2" w:name="_Odświeżenie_pamięci_podręcznej"/>
      <w:bookmarkStart w:id="53" w:name="_Toc63869937"/>
      <w:bookmarkEnd w:id="52"/>
      <w:r>
        <w:rPr>
          <w:rFonts w:ascii="Verdana" w:hAnsi="Verdana"/>
        </w:rPr>
        <w:t>Rozwijalna lista kanałów</w:t>
      </w:r>
      <w:bookmarkEnd w:id="53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lastRenderedPageBreak/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C206D9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4" w:name="_Odświeżenie_pamięci_podręcznej_1"/>
      <w:bookmarkStart w:id="55" w:name="_Toc63869938"/>
      <w:bookmarkEnd w:id="54"/>
      <w:r w:rsidRPr="005D5589">
        <w:rPr>
          <w:rFonts w:ascii="Verdana" w:hAnsi="Verdana"/>
        </w:rPr>
        <w:t>Odświeżenie pamięci podręcznej (cache)</w:t>
      </w:r>
      <w:bookmarkEnd w:id="55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6" w:name="_Toc63869939"/>
      <w:r w:rsidRPr="005D5589">
        <w:rPr>
          <w:rFonts w:ascii="Verdana" w:hAnsi="Verdana" w:cs="Calibri"/>
        </w:rPr>
        <w:t>Zwroty</w:t>
      </w:r>
      <w:bookmarkEnd w:id="56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7" w:name="_Zwrot_–_faktura"/>
      <w:bookmarkStart w:id="58" w:name="_Toc63869940"/>
      <w:bookmarkEnd w:id="57"/>
      <w:r>
        <w:rPr>
          <w:rFonts w:ascii="Verdana" w:hAnsi="Verdana"/>
        </w:rPr>
        <w:t>Zwrot – faktura korygująca</w:t>
      </w:r>
      <w:bookmarkEnd w:id="58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9" w:name="_Toc63869941"/>
      <w:r>
        <w:rPr>
          <w:rFonts w:ascii="Verdana" w:hAnsi="Verdana"/>
        </w:rPr>
        <w:t>Zwrot - bezpośredni</w:t>
      </w:r>
      <w:bookmarkEnd w:id="59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60" w:name="OLE_LINK11"/>
      <w:bookmarkStart w:id="61" w:name="OLE_LINK12"/>
      <w:r w:rsidRPr="00DC593A">
        <w:rPr>
          <w:rFonts w:ascii="Verdana" w:hAnsi="Verdana" w:cs="Calibri"/>
          <w:b/>
          <w:bCs/>
        </w:rPr>
        <w:t>Włącz [Enable]</w:t>
      </w:r>
      <w:bookmarkEnd w:id="60"/>
      <w:bookmarkEnd w:id="61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2" w:name="_Toc63869942"/>
      <w:r w:rsidRPr="005D5589">
        <w:rPr>
          <w:rFonts w:ascii="Verdana" w:hAnsi="Verdana" w:cs="Calibri"/>
        </w:rPr>
        <w:t>Płatność w iframe</w:t>
      </w:r>
      <w:bookmarkEnd w:id="62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3" w:name="_Toc63869943"/>
      <w:r w:rsidRPr="005D5589">
        <w:rPr>
          <w:rFonts w:ascii="Verdana" w:hAnsi="Verdana" w:cs="Calibri"/>
        </w:rPr>
        <w:t>Aktywacja</w:t>
      </w:r>
      <w:bookmarkEnd w:id="63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4" w:name="OLE_LINK3"/>
      <w:bookmarkStart w:id="65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6" w:name="OLE_LINK5"/>
      <w:bookmarkStart w:id="67" w:name="OLE_LINK6"/>
      <w:bookmarkEnd w:id="64"/>
      <w:bookmarkEnd w:id="65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C206D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6"/>
    <w:bookmarkEnd w:id="67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8" w:name="_Toc63869944"/>
      <w:r w:rsidRPr="005D5589">
        <w:rPr>
          <w:rFonts w:ascii="Verdana" w:hAnsi="Verdana" w:cs="Calibri"/>
        </w:rPr>
        <w:lastRenderedPageBreak/>
        <w:t>BLIK 0</w:t>
      </w:r>
      <w:bookmarkEnd w:id="68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9" w:name="_Toc63869945"/>
      <w:r w:rsidRPr="005D5589">
        <w:rPr>
          <w:rFonts w:ascii="Verdana" w:hAnsi="Verdana"/>
        </w:rPr>
        <w:t>Aktywacja</w:t>
      </w:r>
      <w:bookmarkEnd w:id="69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C206D9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70" w:name="_Google_Pay"/>
      <w:bookmarkStart w:id="71" w:name="_Toc63869946"/>
      <w:bookmarkEnd w:id="70"/>
      <w:r w:rsidRPr="005D5589">
        <w:rPr>
          <w:rFonts w:ascii="Verdana" w:hAnsi="Verdana" w:cs="Calibri"/>
        </w:rPr>
        <w:lastRenderedPageBreak/>
        <w:t>Google Pay</w:t>
      </w:r>
      <w:bookmarkEnd w:id="71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2" w:name="_Toc63869947"/>
      <w:r w:rsidRPr="005D5589">
        <w:rPr>
          <w:rFonts w:ascii="Verdana" w:hAnsi="Verdana"/>
        </w:rPr>
        <w:t>Aktywacja</w:t>
      </w:r>
      <w:bookmarkEnd w:id="72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3" w:name="_Płatności_automatyczne"/>
      <w:bookmarkStart w:id="74" w:name="_Toc63869948"/>
      <w:bookmarkEnd w:id="73"/>
      <w:r w:rsidRPr="005D5589">
        <w:rPr>
          <w:rFonts w:ascii="Verdana" w:hAnsi="Verdana" w:cs="Calibri"/>
        </w:rPr>
        <w:lastRenderedPageBreak/>
        <w:t>Płatności automatyczne</w:t>
      </w:r>
      <w:bookmarkEnd w:id="74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5" w:name="_Toc63869949"/>
      <w:r w:rsidRPr="005D5589">
        <w:rPr>
          <w:rFonts w:ascii="Verdana" w:hAnsi="Verdana"/>
        </w:rPr>
        <w:t>Aktywacja</w:t>
      </w:r>
      <w:bookmarkEnd w:id="75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C206D9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6" w:name="_Toc63869950"/>
      <w:r w:rsidRPr="005D5589">
        <w:rPr>
          <w:rFonts w:ascii="Verdana" w:hAnsi="Verdana"/>
        </w:rPr>
        <w:t>Zarządzanie kartami</w:t>
      </w:r>
      <w:bookmarkEnd w:id="76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7" w:name="OLE_LINK7"/>
      <w:bookmarkStart w:id="78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7"/>
      <w:bookmarkEnd w:id="78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9" w:name="_Generowanie_zamówień_z_1"/>
      <w:bookmarkStart w:id="80" w:name="_Toc63869951"/>
      <w:bookmarkEnd w:id="79"/>
      <w:r>
        <w:rPr>
          <w:rFonts w:ascii="Verdana" w:hAnsi="Verdana" w:cs="Calibri"/>
        </w:rPr>
        <w:lastRenderedPageBreak/>
        <w:t>Generowanie zamówień z poziomu panelu administracyjnego</w:t>
      </w:r>
      <w:bookmarkEnd w:id="80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81" w:name="_Szablony_e-mail"/>
      <w:bookmarkStart w:id="82" w:name="_Toc63869952"/>
      <w:bookmarkEnd w:id="81"/>
      <w:r>
        <w:rPr>
          <w:rFonts w:ascii="Verdana" w:hAnsi="Verdana" w:cs="Calibri"/>
        </w:rPr>
        <w:lastRenderedPageBreak/>
        <w:t>Szablony e-mail</w:t>
      </w:r>
      <w:bookmarkEnd w:id="82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3" w:name="OLE_LINK9"/>
      <w:bookmarkStart w:id="84" w:name="OLE_LINK10"/>
      <w:r w:rsidRPr="00611611">
        <w:rPr>
          <w:rFonts w:ascii="Verdana" w:hAnsi="Verdana" w:cs="Calibri"/>
        </w:rPr>
        <w:t>Dla wiadomości</w:t>
      </w:r>
      <w:bookmarkEnd w:id="83"/>
      <w:bookmarkEnd w:id="84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5" w:name="_Strona_oczekiwania_na"/>
      <w:bookmarkStart w:id="86" w:name="_Toc63869953"/>
      <w:bookmarkEnd w:id="85"/>
      <w:r>
        <w:rPr>
          <w:rFonts w:ascii="Verdana" w:hAnsi="Verdana" w:cs="Calibri"/>
        </w:rPr>
        <w:t>Strona oczekiwania na przekierowanie</w:t>
      </w:r>
      <w:bookmarkEnd w:id="86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7" w:name="_Toc63869954"/>
      <w:r w:rsidRPr="005D5589">
        <w:rPr>
          <w:rFonts w:ascii="Verdana" w:hAnsi="Verdana"/>
        </w:rPr>
        <w:t>Aktywacja</w:t>
      </w:r>
      <w:bookmarkEnd w:id="87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C206D9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8" w:name="_Toc63869955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8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9" w:name="_Toc63869956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9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90" w:name="_Toc63869957"/>
      <w:r w:rsidRPr="005D5589">
        <w:rPr>
          <w:rFonts w:ascii="Verdana" w:hAnsi="Verdana" w:cs="Calibri"/>
        </w:rPr>
        <w:t>Za pomocą Web Setup Wizard</w:t>
      </w:r>
      <w:bookmarkEnd w:id="90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91" w:name="_W_przypadku_instalacji"/>
      <w:bookmarkEnd w:id="91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92" w:name="_Toc63869958"/>
      <w:r w:rsidRPr="005D5589">
        <w:rPr>
          <w:rFonts w:ascii="Verdana" w:hAnsi="Verdana" w:cs="Calibri"/>
        </w:rPr>
        <w:t>Poprzez linię poleceń</w:t>
      </w:r>
      <w:bookmarkEnd w:id="92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93" w:name="_Toc63869959"/>
      <w:r w:rsidR="00DF0CE6" w:rsidRPr="005D5589">
        <w:rPr>
          <w:rFonts w:ascii="Verdana" w:hAnsi="Verdana" w:cs="Calibri"/>
        </w:rPr>
        <w:t>(opcjonalnie) Czyszczenie plików oraz bazy danych</w:t>
      </w:r>
      <w:bookmarkEnd w:id="93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3058" w14:textId="77777777" w:rsidR="00C206D9" w:rsidRDefault="00C206D9" w:rsidP="00FF4851">
      <w:pPr>
        <w:spacing w:after="0" w:line="240" w:lineRule="auto"/>
      </w:pPr>
      <w:r>
        <w:separator/>
      </w:r>
    </w:p>
  </w:endnote>
  <w:endnote w:type="continuationSeparator" w:id="0">
    <w:p w14:paraId="01061767" w14:textId="77777777" w:rsidR="00C206D9" w:rsidRDefault="00C206D9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DDD37" w14:textId="77777777" w:rsidR="00C206D9" w:rsidRDefault="00C206D9" w:rsidP="00FF4851">
      <w:pPr>
        <w:spacing w:after="0" w:line="240" w:lineRule="auto"/>
      </w:pPr>
      <w:r>
        <w:separator/>
      </w:r>
    </w:p>
  </w:footnote>
  <w:footnote w:type="continuationSeparator" w:id="0">
    <w:p w14:paraId="70D3471D" w14:textId="77777777" w:rsidR="00C206D9" w:rsidRDefault="00C206D9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5E6D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2E4E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77C2B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2ED9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06D9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6F79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5387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094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5</cp:revision>
  <cp:lastPrinted>2019-04-28T18:34:00Z</cp:lastPrinted>
  <dcterms:created xsi:type="dcterms:W3CDTF">2021-02-09T14:19:00Z</dcterms:created>
  <dcterms:modified xsi:type="dcterms:W3CDTF">2021-02-10T16:18:00Z</dcterms:modified>
</cp:coreProperties>
</file>